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0375" w14:textId="6ADA0FF2" w:rsidR="00737FC9" w:rsidRPr="00CC754F" w:rsidRDefault="000F03F0" w:rsidP="000F03F0">
      <w:pPr>
        <w:jc w:val="center"/>
        <w:rPr>
          <w:b/>
          <w:bCs/>
          <w:sz w:val="24"/>
          <w:szCs w:val="24"/>
        </w:rPr>
      </w:pPr>
      <w:r w:rsidRPr="00CC754F">
        <w:rPr>
          <w:b/>
          <w:bCs/>
          <w:sz w:val="24"/>
          <w:szCs w:val="24"/>
        </w:rPr>
        <w:t>AGENDA SURAT MASUK</w:t>
      </w:r>
    </w:p>
    <w:p w14:paraId="5E8E94B2" w14:textId="270ADD8E" w:rsidR="000F03F0" w:rsidRPr="00CC754F" w:rsidRDefault="000F03F0" w:rsidP="000F03F0">
      <w:pPr>
        <w:jc w:val="center"/>
        <w:rPr>
          <w:sz w:val="24"/>
          <w:szCs w:val="24"/>
        </w:rPr>
      </w:pPr>
      <w:r w:rsidRPr="00CC754F">
        <w:rPr>
          <w:sz w:val="24"/>
          <w:szCs w:val="24"/>
        </w:rPr>
        <w:t xml:space="preserve">Laboratorium Business Intelligence (LBI) </w:t>
      </w:r>
    </w:p>
    <w:p w14:paraId="147EC747" w14:textId="77777777" w:rsidR="000F03F0" w:rsidRPr="00CC754F" w:rsidRDefault="000F03F0" w:rsidP="000F03F0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0"/>
        <w:gridCol w:w="2631"/>
        <w:gridCol w:w="2851"/>
        <w:gridCol w:w="2946"/>
        <w:gridCol w:w="2098"/>
        <w:gridCol w:w="2552"/>
      </w:tblGrid>
      <w:tr w:rsidR="000F03F0" w:rsidRPr="00CC754F" w14:paraId="2215322B" w14:textId="77777777" w:rsidTr="007C2B15">
        <w:trPr>
          <w:trHeight w:val="619"/>
        </w:trPr>
        <w:tc>
          <w:tcPr>
            <w:tcW w:w="312" w:type="pct"/>
            <w:shd w:val="clear" w:color="auto" w:fill="D9E2F3" w:themeFill="accent1" w:themeFillTint="33"/>
            <w:vAlign w:val="center"/>
          </w:tcPr>
          <w:p w14:paraId="7DCDAF31" w14:textId="7DFC4CBD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</w:t>
            </w:r>
          </w:p>
        </w:tc>
        <w:tc>
          <w:tcPr>
            <w:tcW w:w="943" w:type="pct"/>
            <w:shd w:val="clear" w:color="auto" w:fill="D9E2F3" w:themeFill="accent1" w:themeFillTint="33"/>
            <w:vAlign w:val="center"/>
          </w:tcPr>
          <w:p w14:paraId="56C6EFB9" w14:textId="053B3186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NOMOR SURAT</w:t>
            </w:r>
          </w:p>
        </w:tc>
        <w:tc>
          <w:tcPr>
            <w:tcW w:w="1022" w:type="pct"/>
            <w:shd w:val="clear" w:color="auto" w:fill="D9E2F3" w:themeFill="accent1" w:themeFillTint="33"/>
            <w:vAlign w:val="center"/>
          </w:tcPr>
          <w:p w14:paraId="20A33540" w14:textId="316AA9C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TANGGAL SURAT</w:t>
            </w:r>
          </w:p>
        </w:tc>
        <w:tc>
          <w:tcPr>
            <w:tcW w:w="1056" w:type="pct"/>
            <w:shd w:val="clear" w:color="auto" w:fill="D9E2F3" w:themeFill="accent1" w:themeFillTint="33"/>
            <w:vAlign w:val="center"/>
          </w:tcPr>
          <w:p w14:paraId="28E76F0A" w14:textId="4B3245D2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PERIHAL SURAT</w:t>
            </w:r>
          </w:p>
        </w:tc>
        <w:tc>
          <w:tcPr>
            <w:tcW w:w="752" w:type="pct"/>
            <w:shd w:val="clear" w:color="auto" w:fill="D9E2F3" w:themeFill="accent1" w:themeFillTint="33"/>
            <w:vAlign w:val="center"/>
          </w:tcPr>
          <w:p w14:paraId="519B9C83" w14:textId="5318F2E8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DARI</w:t>
            </w:r>
          </w:p>
        </w:tc>
        <w:tc>
          <w:tcPr>
            <w:tcW w:w="915" w:type="pct"/>
            <w:shd w:val="clear" w:color="auto" w:fill="D9E2F3" w:themeFill="accent1" w:themeFillTint="33"/>
            <w:vAlign w:val="center"/>
          </w:tcPr>
          <w:p w14:paraId="59D02B2D" w14:textId="00C18CD9" w:rsidR="000F03F0" w:rsidRPr="00CC754F" w:rsidRDefault="000F03F0" w:rsidP="007C2B15">
            <w:pPr>
              <w:jc w:val="center"/>
              <w:rPr>
                <w:sz w:val="24"/>
                <w:szCs w:val="24"/>
              </w:rPr>
            </w:pPr>
            <w:r w:rsidRPr="00CC754F">
              <w:rPr>
                <w:sz w:val="24"/>
                <w:szCs w:val="24"/>
              </w:rPr>
              <w:t>KETERANGAN</w:t>
            </w:r>
          </w:p>
        </w:tc>
      </w:tr>
      <w:tr w:rsidR="00DB3676" w:rsidRPr="00CC754F" w14:paraId="21C3C1D4" w14:textId="77777777" w:rsidTr="007C2B15">
        <w:tc>
          <w:tcPr>
            <w:tcW w:w="312" w:type="pct"/>
          </w:tcPr>
          <w:p w14:paraId="404F2D9C" w14:textId="1DD3D704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  <w:tc>
          <w:tcPr>
            <w:tcW w:w="943" w:type="pct"/>
          </w:tcPr>
          <w:p w14:paraId="389598AF" w14:textId="62EC7CE8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f15d57-88f3-4683-aee9-441ac40a71e9</w:t>
            </w:r>
          </w:p>
        </w:tc>
        <w:tc>
          <w:tcPr>
            <w:tcW w:w="1022" w:type="pct"/>
          </w:tcPr>
          <w:p w14:paraId="5E0F3156" w14:textId="2580C2EC" w:rsidR="00DB3676" w:rsidRPr="00CC754F" w:rsidRDefault="00DB3676" w:rsidP="0006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-05-2024</w:t>
            </w:r>
          </w:p>
        </w:tc>
        <w:tc>
          <w:tcPr>
            <w:tcW w:w="1056" w:type="pct"/>
          </w:tcPr>
          <w:p w14:paraId="07E4A030" w14:textId="57C2AE20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 surat masuk pertama</w:t>
            </w:r>
          </w:p>
        </w:tc>
        <w:tc>
          <w:tcPr>
            <w:tcW w:w="752" w:type="pct"/>
          </w:tcPr>
          <w:p w14:paraId="68E21326" w14:textId="629EEC05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la baru stelah di edit</w:t>
            </w:r>
          </w:p>
        </w:tc>
        <w:tc>
          <w:tcPr>
            <w:tcW w:w="915" w:type="pct"/>
          </w:tcPr>
          <w:p w14:paraId="44057E1C" w14:textId="31FFCE2F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133E">
              <w:rPr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t/>
            </w:r>
          </w:p>
        </w:tc>
      </w:tr>
      <w:tr w:rsidR="00DB3676" w:rsidRPr="00CC754F" w14:paraId="21C3C1D4" w14:textId="77777777" w:rsidTr="007C2B15">
        <w:tc>
          <w:tcPr>
            <w:tcW w:w="312" w:type="pct"/>
          </w:tcPr>
          <w:p w14:paraId="404F2D9C" w14:textId="1DD3D704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  <w:tc>
          <w:tcPr>
            <w:tcW w:w="943" w:type="pct"/>
          </w:tcPr>
          <w:p w14:paraId="389598AF" w14:textId="62EC7CE8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4c03c7a-fd22-495b-9298-c79ea7246934</w:t>
            </w:r>
          </w:p>
        </w:tc>
        <w:tc>
          <w:tcPr>
            <w:tcW w:w="1022" w:type="pct"/>
          </w:tcPr>
          <w:p w14:paraId="5E0F3156" w14:textId="2580C2EC" w:rsidR="00DB3676" w:rsidRPr="00CC754F" w:rsidRDefault="00DB3676" w:rsidP="0006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05-2024</w:t>
            </w:r>
          </w:p>
        </w:tc>
        <w:tc>
          <w:tcPr>
            <w:tcW w:w="1056" w:type="pct"/>
          </w:tcPr>
          <w:p w14:paraId="07E4A030" w14:textId="57C2AE20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 adalah surat mahasiswa</w:t>
            </w:r>
          </w:p>
        </w:tc>
        <w:tc>
          <w:tcPr>
            <w:tcW w:w="752" w:type="pct"/>
          </w:tcPr>
          <w:p w14:paraId="68E21326" w14:textId="629EEC05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la baru stelah di edit</w:t>
            </w:r>
          </w:p>
        </w:tc>
        <w:tc>
          <w:tcPr>
            <w:tcW w:w="915" w:type="pct"/>
          </w:tcPr>
          <w:p w14:paraId="44057E1C" w14:textId="31FFCE2F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133E">
              <w:rPr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t/>
            </w:r>
          </w:p>
        </w:tc>
      </w:tr>
      <w:tr w:rsidR="00DB3676" w:rsidRPr="00CC754F" w14:paraId="21C3C1D4" w14:textId="77777777" w:rsidTr="007C2B15">
        <w:tc>
          <w:tcPr>
            <w:tcW w:w="312" w:type="pct"/>
          </w:tcPr>
          <w:p w14:paraId="404F2D9C" w14:textId="1DD3D704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  <w:tc>
          <w:tcPr>
            <w:tcW w:w="943" w:type="pct"/>
          </w:tcPr>
          <w:p w14:paraId="389598AF" w14:textId="62EC7CE8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61306fa-2a25-4009-bb1c-9991db32631e</w:t>
            </w:r>
          </w:p>
        </w:tc>
        <w:tc>
          <w:tcPr>
            <w:tcW w:w="1022" w:type="pct"/>
          </w:tcPr>
          <w:p w14:paraId="5E0F3156" w14:textId="2580C2EC" w:rsidR="00DB3676" w:rsidRPr="00CC754F" w:rsidRDefault="00DB3676" w:rsidP="00060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-05-2024</w:t>
            </w:r>
          </w:p>
        </w:tc>
        <w:tc>
          <w:tcPr>
            <w:tcW w:w="1056" w:type="pct"/>
          </w:tcPr>
          <w:p w14:paraId="07E4A030" w14:textId="57C2AE20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 surat pertama masuk kedua</w:t>
            </w:r>
          </w:p>
        </w:tc>
        <w:tc>
          <w:tcPr>
            <w:tcW w:w="752" w:type="pct"/>
          </w:tcPr>
          <w:p w14:paraId="68E21326" w14:textId="629EEC05" w:rsidR="00DB3676" w:rsidRPr="00CC754F" w:rsidRDefault="00DB3676" w:rsidP="00DB3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la baru stelah di edit</w:t>
            </w:r>
          </w:p>
        </w:tc>
        <w:tc>
          <w:tcPr>
            <w:tcW w:w="915" w:type="pct"/>
          </w:tcPr>
          <w:p w14:paraId="44057E1C" w14:textId="31FFCE2F" w:rsidR="00DB3676" w:rsidRPr="00CC754F" w:rsidRDefault="00DB3676" w:rsidP="00166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E133E">
              <w:rPr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t/>
            </w:r>
          </w:p>
        </w:tc>
      </w:tr>
    </w:tbl>
    <w:p w14:paraId="126CC8B1" w14:textId="77777777" w:rsidR="000F03F0" w:rsidRPr="00CC754F" w:rsidRDefault="000F03F0" w:rsidP="000F03F0">
      <w:pPr>
        <w:rPr>
          <w:sz w:val="24"/>
          <w:szCs w:val="24"/>
        </w:rPr>
      </w:pPr>
    </w:p>
    <w:sectPr w:rsidR="000F03F0" w:rsidRPr="00CC754F" w:rsidSect="000F03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F0"/>
    <w:rsid w:val="00060054"/>
    <w:rsid w:val="000F03F0"/>
    <w:rsid w:val="00166FCC"/>
    <w:rsid w:val="001A6B85"/>
    <w:rsid w:val="003261AE"/>
    <w:rsid w:val="005E6183"/>
    <w:rsid w:val="00737FC9"/>
    <w:rsid w:val="007C2B15"/>
    <w:rsid w:val="008E133E"/>
    <w:rsid w:val="00A66607"/>
    <w:rsid w:val="00CC754F"/>
    <w:rsid w:val="00CF28FB"/>
    <w:rsid w:val="00D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ADDC"/>
  <w15:chartTrackingRefBased/>
  <w15:docId w15:val="{DB51D0EC-614A-4B03-AF60-B1E2A4C3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A272C5-E035-47E7-ADDB-782A9F76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 byant</dc:creator>
  <cp:keywords/>
  <dc:description/>
  <cp:lastModifiedBy>dini byant</cp:lastModifiedBy>
  <cp:revision>12</cp:revision>
  <dcterms:created xsi:type="dcterms:W3CDTF">2024-05-24T07:54:00Z</dcterms:created>
  <dcterms:modified xsi:type="dcterms:W3CDTF">2024-05-24T12:10:00Z</dcterms:modified>
</cp:coreProperties>
</file>